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860E5" w14:textId="703F0E0D" w:rsidR="00517D90" w:rsidRDefault="00E0380A" w:rsidP="005F04B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tizens Advice </w:t>
      </w:r>
      <w:r w:rsidR="00940797">
        <w:rPr>
          <w:b/>
          <w:sz w:val="32"/>
          <w:szCs w:val="32"/>
        </w:rPr>
        <w:t>Camden</w:t>
      </w:r>
    </w:p>
    <w:p w14:paraId="5EE608E9" w14:textId="77777777" w:rsidR="005F04B9" w:rsidRPr="00911B6C" w:rsidRDefault="005F04B9" w:rsidP="005F04B9">
      <w:pPr>
        <w:spacing w:after="0"/>
        <w:rPr>
          <w:b/>
          <w:sz w:val="20"/>
          <w:szCs w:val="20"/>
        </w:rPr>
      </w:pPr>
    </w:p>
    <w:p w14:paraId="276F53F1" w14:textId="79AE80A0" w:rsidR="00EB4EAD" w:rsidRPr="005F04B9" w:rsidRDefault="00940797" w:rsidP="005F04B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Help to claim Universal Credit</w:t>
      </w:r>
      <w:r w:rsidR="00723551" w:rsidRPr="005F04B9">
        <w:rPr>
          <w:b/>
          <w:sz w:val="32"/>
          <w:szCs w:val="32"/>
        </w:rPr>
        <w:t xml:space="preserve"> – a </w:t>
      </w:r>
      <w:r w:rsidR="00C62EE6">
        <w:rPr>
          <w:b/>
          <w:sz w:val="32"/>
          <w:szCs w:val="32"/>
        </w:rPr>
        <w:t xml:space="preserve">new </w:t>
      </w:r>
      <w:r w:rsidR="00723551" w:rsidRPr="005F04B9">
        <w:rPr>
          <w:b/>
          <w:sz w:val="32"/>
          <w:szCs w:val="32"/>
        </w:rPr>
        <w:t>volunteer opportunity</w:t>
      </w:r>
      <w:r w:rsidR="00C62EE6">
        <w:rPr>
          <w:b/>
          <w:sz w:val="32"/>
          <w:szCs w:val="32"/>
        </w:rPr>
        <w:t xml:space="preserve"> for the digital age</w:t>
      </w:r>
    </w:p>
    <w:p w14:paraId="50F46EC2" w14:textId="77777777" w:rsidR="00EB4EAD" w:rsidRDefault="00EB4EAD" w:rsidP="00E0380A">
      <w:pPr>
        <w:spacing w:after="0"/>
        <w:jc w:val="center"/>
        <w:rPr>
          <w:b/>
          <w:sz w:val="28"/>
          <w:szCs w:val="28"/>
        </w:rPr>
      </w:pPr>
    </w:p>
    <w:p w14:paraId="03639DEC" w14:textId="44DFCF76" w:rsidR="002B6560" w:rsidRDefault="002B6560" w:rsidP="002B6560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Citizens Advice </w:t>
      </w:r>
      <w:r w:rsidR="00940797">
        <w:rPr>
          <w:rFonts w:cs="MyriadPro-Regular"/>
          <w:sz w:val="24"/>
          <w:szCs w:val="24"/>
        </w:rPr>
        <w:t>Camden</w:t>
      </w:r>
      <w:r w:rsidR="004F73A9">
        <w:rPr>
          <w:rFonts w:cs="MyriadPro-Regular"/>
          <w:sz w:val="24"/>
          <w:szCs w:val="24"/>
        </w:rPr>
        <w:t xml:space="preserve"> </w:t>
      </w:r>
      <w:r>
        <w:rPr>
          <w:rFonts w:cs="MyriadPro-Regular"/>
          <w:sz w:val="24"/>
          <w:szCs w:val="24"/>
        </w:rPr>
        <w:t>provides high quality advice to those who live, work or study in the</w:t>
      </w:r>
      <w:r w:rsidR="00940797">
        <w:rPr>
          <w:rFonts w:cs="MyriadPro-Regular"/>
          <w:sz w:val="24"/>
          <w:szCs w:val="24"/>
        </w:rPr>
        <w:t xml:space="preserve"> Borough of Camden</w:t>
      </w:r>
      <w:r>
        <w:rPr>
          <w:rFonts w:cs="MyriadPro-Regular"/>
          <w:sz w:val="24"/>
          <w:szCs w:val="24"/>
        </w:rPr>
        <w:t>.</w:t>
      </w:r>
    </w:p>
    <w:p w14:paraId="0A5D410D" w14:textId="77777777" w:rsidR="002B6560" w:rsidRDefault="002B6560" w:rsidP="002B6560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14:paraId="107C0452" w14:textId="5926B509" w:rsidR="002B6560" w:rsidRDefault="00C62EE6" w:rsidP="002B6560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This new role is aimed at </w:t>
      </w:r>
      <w:r w:rsidR="00F4185C">
        <w:rPr>
          <w:rFonts w:cs="MyriadPro-Regular"/>
          <w:sz w:val="24"/>
          <w:szCs w:val="24"/>
        </w:rPr>
        <w:t xml:space="preserve">offering 1:1 support to </w:t>
      </w:r>
      <w:r w:rsidRPr="00C62EE6">
        <w:rPr>
          <w:rFonts w:cs="MyriadPro-Regular"/>
          <w:sz w:val="24"/>
          <w:szCs w:val="24"/>
        </w:rPr>
        <w:t xml:space="preserve">clients who are unable </w:t>
      </w:r>
      <w:r w:rsidR="00F4185C">
        <w:rPr>
          <w:rFonts w:cs="MyriadPro-Regular"/>
          <w:sz w:val="24"/>
          <w:szCs w:val="24"/>
        </w:rPr>
        <w:t xml:space="preserve">or struggling </w:t>
      </w:r>
      <w:r w:rsidRPr="00C62EE6">
        <w:rPr>
          <w:rFonts w:cs="MyriadPro-Regular"/>
          <w:sz w:val="24"/>
          <w:szCs w:val="24"/>
        </w:rPr>
        <w:t>to cope with online challenges</w:t>
      </w:r>
      <w:r w:rsidR="00F4185C">
        <w:rPr>
          <w:rFonts w:cs="MyriadPro-Regular"/>
          <w:sz w:val="24"/>
          <w:szCs w:val="24"/>
        </w:rPr>
        <w:t xml:space="preserve"> including forms and </w:t>
      </w:r>
      <w:r w:rsidRPr="00C62EE6">
        <w:rPr>
          <w:rFonts w:cs="MyriadPro-Regular"/>
          <w:sz w:val="24"/>
          <w:szCs w:val="24"/>
        </w:rPr>
        <w:t>application</w:t>
      </w:r>
      <w:r>
        <w:rPr>
          <w:rFonts w:cs="MyriadPro-Regular"/>
          <w:sz w:val="24"/>
          <w:szCs w:val="24"/>
        </w:rPr>
        <w:t>s</w:t>
      </w:r>
    </w:p>
    <w:p w14:paraId="55DF78D1" w14:textId="77777777" w:rsidR="002B6560" w:rsidRDefault="002B6560" w:rsidP="002B6560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14:paraId="47E5DD42" w14:textId="77777777" w:rsidR="00911B6C" w:rsidRDefault="00911B6C" w:rsidP="002B6560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14:paraId="37329C97" w14:textId="5ADBFD3F" w:rsidR="002B6560" w:rsidRDefault="002B6560" w:rsidP="002B6560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What </w:t>
      </w:r>
      <w:r w:rsidR="00C62EE6">
        <w:rPr>
          <w:rFonts w:cs="MyriadPro-Regular"/>
          <w:sz w:val="24"/>
          <w:szCs w:val="24"/>
        </w:rPr>
        <w:t xml:space="preserve">will </w:t>
      </w:r>
      <w:r w:rsidR="00911B6C">
        <w:rPr>
          <w:rFonts w:cs="MyriadPro-Regular"/>
          <w:sz w:val="24"/>
          <w:szCs w:val="24"/>
        </w:rPr>
        <w:t xml:space="preserve">you </w:t>
      </w:r>
      <w:proofErr w:type="gramStart"/>
      <w:r w:rsidR="00C62EE6">
        <w:rPr>
          <w:rFonts w:cs="MyriadPro-Regular"/>
          <w:sz w:val="24"/>
          <w:szCs w:val="24"/>
        </w:rPr>
        <w:t>do</w:t>
      </w:r>
      <w:r>
        <w:rPr>
          <w:rFonts w:cs="MyriadPro-Regular"/>
          <w:sz w:val="24"/>
          <w:szCs w:val="24"/>
        </w:rPr>
        <w:t>:</w:t>
      </w:r>
      <w:proofErr w:type="gramEnd"/>
    </w:p>
    <w:p w14:paraId="5F1C0948" w14:textId="77777777" w:rsidR="00C62EE6" w:rsidRPr="00911B6C" w:rsidRDefault="00C62EE6" w:rsidP="002B6560">
      <w:pPr>
        <w:autoSpaceDE w:val="0"/>
        <w:autoSpaceDN w:val="0"/>
        <w:adjustRightInd w:val="0"/>
        <w:spacing w:after="0" w:line="240" w:lineRule="auto"/>
        <w:rPr>
          <w:rFonts w:cs="MyriadPro-Regular"/>
          <w:sz w:val="8"/>
          <w:szCs w:val="8"/>
        </w:rPr>
      </w:pPr>
    </w:p>
    <w:p w14:paraId="79562CB4" w14:textId="260F6E41" w:rsidR="002B6560" w:rsidRDefault="00C62EE6" w:rsidP="002B65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Prepare clients to go online</w:t>
      </w:r>
    </w:p>
    <w:p w14:paraId="5B804D93" w14:textId="583B7508" w:rsidR="00F4185C" w:rsidRDefault="00F4185C" w:rsidP="002B65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Build their confidence </w:t>
      </w:r>
      <w:r w:rsidR="00D73744">
        <w:rPr>
          <w:rFonts w:cs="MyriadPro-Regular"/>
          <w:sz w:val="24"/>
          <w:szCs w:val="24"/>
        </w:rPr>
        <w:t xml:space="preserve">to use the internet </w:t>
      </w:r>
      <w:r>
        <w:rPr>
          <w:rFonts w:cs="MyriadPro-Regular"/>
          <w:sz w:val="24"/>
          <w:szCs w:val="24"/>
        </w:rPr>
        <w:t>and reduce fear of IT and technology</w:t>
      </w:r>
    </w:p>
    <w:p w14:paraId="4B0155B8" w14:textId="1CC3A643" w:rsidR="002B6560" w:rsidRDefault="00C62EE6" w:rsidP="002B65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Help set</w:t>
      </w:r>
      <w:r w:rsidR="00F4185C">
        <w:rPr>
          <w:rFonts w:cs="MyriadPro-Regular"/>
          <w:sz w:val="24"/>
          <w:szCs w:val="24"/>
        </w:rPr>
        <w:t xml:space="preserve"> </w:t>
      </w:r>
      <w:r>
        <w:rPr>
          <w:rFonts w:cs="MyriadPro-Regular"/>
          <w:sz w:val="24"/>
          <w:szCs w:val="24"/>
        </w:rPr>
        <w:t>up online accounts</w:t>
      </w:r>
      <w:r w:rsidR="00911B6C">
        <w:rPr>
          <w:rFonts w:cs="MyriadPro-Regular"/>
          <w:sz w:val="24"/>
          <w:szCs w:val="24"/>
        </w:rPr>
        <w:t xml:space="preserve"> and offer</w:t>
      </w:r>
      <w:r w:rsidR="00F4185C">
        <w:rPr>
          <w:rFonts w:cs="MyriadPro-Regular"/>
          <w:sz w:val="24"/>
          <w:szCs w:val="24"/>
        </w:rPr>
        <w:t xml:space="preserve"> </w:t>
      </w:r>
      <w:r>
        <w:rPr>
          <w:rFonts w:cs="MyriadPro-Regular"/>
          <w:sz w:val="24"/>
          <w:szCs w:val="24"/>
        </w:rPr>
        <w:t>online security</w:t>
      </w:r>
      <w:r w:rsidR="00F4185C">
        <w:rPr>
          <w:rFonts w:cs="MyriadPro-Regular"/>
          <w:sz w:val="24"/>
          <w:szCs w:val="24"/>
        </w:rPr>
        <w:t xml:space="preserve"> awareness</w:t>
      </w:r>
    </w:p>
    <w:p w14:paraId="345E6C0D" w14:textId="5F9468AB" w:rsidR="00C62EE6" w:rsidRDefault="00C62EE6" w:rsidP="002B65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Assist with </w:t>
      </w:r>
      <w:r w:rsidR="00F4185C">
        <w:rPr>
          <w:rFonts w:cs="MyriadPro-Regular"/>
          <w:sz w:val="24"/>
          <w:szCs w:val="24"/>
        </w:rPr>
        <w:t xml:space="preserve">completing and submitting </w:t>
      </w:r>
      <w:r>
        <w:rPr>
          <w:rFonts w:cs="MyriadPro-Regular"/>
          <w:sz w:val="24"/>
          <w:szCs w:val="24"/>
        </w:rPr>
        <w:t xml:space="preserve">online forms, such as </w:t>
      </w:r>
      <w:r w:rsidR="00F4185C">
        <w:rPr>
          <w:rFonts w:cs="MyriadPro-Regular"/>
          <w:sz w:val="24"/>
          <w:szCs w:val="24"/>
        </w:rPr>
        <w:t xml:space="preserve">for Universal Credit </w:t>
      </w:r>
    </w:p>
    <w:p w14:paraId="7AA4926A" w14:textId="332A9265" w:rsidR="0070791C" w:rsidRPr="0070791C" w:rsidRDefault="0070791C" w:rsidP="007079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70791C">
        <w:rPr>
          <w:rFonts w:cs="MyriadPro-Regular"/>
          <w:sz w:val="24"/>
          <w:szCs w:val="24"/>
        </w:rPr>
        <w:t>Refer clients to a Citizens Advice adviser, or another organisation for help with a range of other issues</w:t>
      </w:r>
    </w:p>
    <w:p w14:paraId="50DAAF1A" w14:textId="033EFE71" w:rsidR="0070791C" w:rsidRDefault="0070791C" w:rsidP="007079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70791C">
        <w:rPr>
          <w:rFonts w:cs="MyriadPro-Regular"/>
          <w:sz w:val="24"/>
          <w:szCs w:val="24"/>
        </w:rPr>
        <w:t>Write a summary of the clients’ problems and what action you’ve take</w:t>
      </w:r>
    </w:p>
    <w:p w14:paraId="426C4471" w14:textId="77777777" w:rsidR="00C62EE6" w:rsidRDefault="00C62EE6" w:rsidP="002B6560">
      <w:pPr>
        <w:pStyle w:val="ListParagraph"/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14:paraId="4F59ECFF" w14:textId="77777777" w:rsidR="00911B6C" w:rsidRDefault="00911B6C" w:rsidP="002B6560">
      <w:pPr>
        <w:pStyle w:val="ListParagraph"/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14:paraId="48D697AD" w14:textId="77777777" w:rsidR="002B6560" w:rsidRDefault="002B6560" w:rsidP="002B6560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Qualifications/experience: </w:t>
      </w:r>
    </w:p>
    <w:p w14:paraId="7C05898C" w14:textId="77777777" w:rsidR="00D73744" w:rsidRPr="00911B6C" w:rsidRDefault="00D73744" w:rsidP="002B6560">
      <w:pPr>
        <w:autoSpaceDE w:val="0"/>
        <w:autoSpaceDN w:val="0"/>
        <w:adjustRightInd w:val="0"/>
        <w:spacing w:after="0" w:line="240" w:lineRule="auto"/>
        <w:rPr>
          <w:rFonts w:cs="MyriadPro-Regular"/>
          <w:sz w:val="8"/>
          <w:szCs w:val="8"/>
        </w:rPr>
      </w:pPr>
    </w:p>
    <w:p w14:paraId="4FBC86B6" w14:textId="77777777" w:rsidR="00911B6C" w:rsidRDefault="00D73744" w:rsidP="00D7374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</w:t>
      </w:r>
      <w:r w:rsidRPr="00D7374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omputer literate</w:t>
      </w:r>
    </w:p>
    <w:p w14:paraId="2E8B157F" w14:textId="5E374EE9" w:rsidR="00D73744" w:rsidRPr="00D73744" w:rsidRDefault="00911B6C" w:rsidP="00D7374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</w:t>
      </w:r>
      <w:r w:rsidR="00D73744" w:rsidRPr="00D7374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onfident using email, internet 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nd Microsoft Office (or similar packages)</w:t>
      </w:r>
    </w:p>
    <w:p w14:paraId="00C098C3" w14:textId="75725BEC" w:rsidR="00D73744" w:rsidRDefault="00D73744" w:rsidP="00D7374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Competent at setting up accounts (email) and attaching/uploading documents</w:t>
      </w:r>
    </w:p>
    <w:p w14:paraId="5A09244F" w14:textId="31C58DBB" w:rsidR="00D73744" w:rsidRDefault="00D73744" w:rsidP="00D7374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Able to input data and information accurately </w:t>
      </w:r>
    </w:p>
    <w:p w14:paraId="43510B62" w14:textId="6FC69014" w:rsidR="00D73744" w:rsidRPr="00D73744" w:rsidRDefault="00D73744" w:rsidP="00D7374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Patient</w:t>
      </w:r>
      <w:r w:rsidRPr="00D7374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and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with a good manner </w:t>
      </w:r>
      <w:r w:rsidRPr="00D73744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o support vuln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erable clients</w:t>
      </w:r>
    </w:p>
    <w:p w14:paraId="19A97E5B" w14:textId="77777777" w:rsidR="002B6560" w:rsidRDefault="002B6560" w:rsidP="002B656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MyriadPro-Regular"/>
          <w:sz w:val="24"/>
          <w:szCs w:val="24"/>
        </w:rPr>
        <w:t>Be open minded and non-judgemental</w:t>
      </w:r>
    </w:p>
    <w:p w14:paraId="7799E2FD" w14:textId="77777777" w:rsidR="002B6560" w:rsidRPr="0070791C" w:rsidRDefault="002B6560" w:rsidP="002B656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MyriadPro-Regular"/>
          <w:sz w:val="24"/>
          <w:szCs w:val="24"/>
        </w:rPr>
        <w:t>Enjoy helping people</w:t>
      </w:r>
    </w:p>
    <w:p w14:paraId="6BE66977" w14:textId="4DBEEEBE" w:rsidR="0070791C" w:rsidRDefault="0070791C" w:rsidP="007079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0791C">
        <w:rPr>
          <w:sz w:val="24"/>
          <w:szCs w:val="24"/>
        </w:rPr>
        <w:t>be friendly and approachable</w:t>
      </w:r>
    </w:p>
    <w:p w14:paraId="20568118" w14:textId="77777777" w:rsidR="0070791C" w:rsidRPr="0070791C" w:rsidRDefault="0070791C" w:rsidP="007079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0791C">
        <w:rPr>
          <w:sz w:val="24"/>
          <w:szCs w:val="24"/>
        </w:rPr>
        <w:t>respect views, values and cultures that are different to your own</w:t>
      </w:r>
    </w:p>
    <w:p w14:paraId="32630CBB" w14:textId="5E46DCEA" w:rsidR="0070791C" w:rsidRDefault="0070791C" w:rsidP="007079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0791C">
        <w:rPr>
          <w:sz w:val="24"/>
          <w:szCs w:val="24"/>
        </w:rPr>
        <w:t>have good listening skills</w:t>
      </w:r>
    </w:p>
    <w:p w14:paraId="13E73263" w14:textId="77777777" w:rsidR="002B6560" w:rsidRDefault="002B6560" w:rsidP="002B65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FD95334" w14:textId="77777777" w:rsidR="00911B6C" w:rsidRDefault="00911B6C" w:rsidP="002B65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BF0A9A0" w14:textId="0C586321" w:rsidR="002B6560" w:rsidRDefault="00940797" w:rsidP="002B65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ining</w:t>
      </w:r>
      <w:r w:rsidR="002B6560">
        <w:rPr>
          <w:sz w:val="24"/>
          <w:szCs w:val="24"/>
        </w:rPr>
        <w:t>:</w:t>
      </w:r>
    </w:p>
    <w:p w14:paraId="617700CE" w14:textId="77777777" w:rsidR="002B6560" w:rsidRPr="00911B6C" w:rsidRDefault="002B6560" w:rsidP="002B6560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14:paraId="704BD11E" w14:textId="0B4023AE" w:rsidR="002B6560" w:rsidRDefault="00047E42" w:rsidP="1B5792E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wo</w:t>
      </w:r>
      <w:r w:rsidR="1B5792E9" w:rsidRPr="1B5792E9">
        <w:rPr>
          <w:sz w:val="24"/>
          <w:szCs w:val="24"/>
        </w:rPr>
        <w:t xml:space="preserve"> weeks train</w:t>
      </w:r>
      <w:r w:rsidR="004F73A9">
        <w:rPr>
          <w:sz w:val="24"/>
          <w:szCs w:val="24"/>
        </w:rPr>
        <w:t>ing</w:t>
      </w:r>
      <w:r w:rsidR="00D73744">
        <w:rPr>
          <w:sz w:val="24"/>
          <w:szCs w:val="24"/>
        </w:rPr>
        <w:t xml:space="preserve"> of 1 day per week </w:t>
      </w:r>
    </w:p>
    <w:p w14:paraId="3DE0C823" w14:textId="4EE6EC2E" w:rsidR="002B6560" w:rsidRDefault="1B5792E9" w:rsidP="1B5792E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1B5792E9">
        <w:rPr>
          <w:sz w:val="24"/>
          <w:szCs w:val="24"/>
        </w:rPr>
        <w:t>Self-study through Learning and Assessment Records and online e-learning</w:t>
      </w:r>
    </w:p>
    <w:p w14:paraId="18E0B8DC" w14:textId="0CB86B64" w:rsidR="002B6560" w:rsidRDefault="002B6560" w:rsidP="002B65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ular volunteering of </w:t>
      </w:r>
      <w:r w:rsidR="005F04B9">
        <w:rPr>
          <w:sz w:val="24"/>
          <w:szCs w:val="24"/>
        </w:rPr>
        <w:t>one day p</w:t>
      </w:r>
      <w:r w:rsidR="007011CC">
        <w:rPr>
          <w:sz w:val="24"/>
          <w:szCs w:val="24"/>
        </w:rPr>
        <w:t>er week</w:t>
      </w:r>
    </w:p>
    <w:p w14:paraId="355F21CF" w14:textId="77777777" w:rsidR="00911B6C" w:rsidRDefault="00911B6C" w:rsidP="002B65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3CBE33C" w14:textId="77777777" w:rsidR="00911B6C" w:rsidRDefault="00911B6C" w:rsidP="002B65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698FE1" w14:textId="77777777" w:rsidR="002B6560" w:rsidRDefault="002B6560" w:rsidP="002B65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’s in it for </w:t>
      </w:r>
      <w:proofErr w:type="gramStart"/>
      <w:r>
        <w:rPr>
          <w:sz w:val="24"/>
          <w:szCs w:val="24"/>
        </w:rPr>
        <w:t>you:</w:t>
      </w:r>
      <w:proofErr w:type="gramEnd"/>
    </w:p>
    <w:p w14:paraId="0ADB24E7" w14:textId="77777777" w:rsidR="00911B6C" w:rsidRPr="00911B6C" w:rsidRDefault="00911B6C" w:rsidP="002B6560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14:paraId="718AF8D5" w14:textId="77777777" w:rsidR="002B6560" w:rsidRDefault="002B6560" w:rsidP="002B65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’s an opportunity to learn new skills and to develop existing ones</w:t>
      </w:r>
    </w:p>
    <w:p w14:paraId="6F852D9C" w14:textId="76211BB1" w:rsidR="0070791C" w:rsidRDefault="0070791C" w:rsidP="007079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0791C">
        <w:rPr>
          <w:sz w:val="24"/>
          <w:szCs w:val="24"/>
        </w:rPr>
        <w:t>learn in-depth about Universal Credit application process, build on valuable skills such as communication, digital support skills, and increase your employability</w:t>
      </w:r>
    </w:p>
    <w:p w14:paraId="6137882C" w14:textId="77777777" w:rsidR="002B6560" w:rsidRDefault="002B6560" w:rsidP="002B65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range of wider advice training is available</w:t>
      </w:r>
    </w:p>
    <w:p w14:paraId="38CD1A6A" w14:textId="6961FF4D" w:rsidR="002B6560" w:rsidRDefault="002B6560" w:rsidP="002B65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meet a</w:t>
      </w:r>
      <w:r w:rsidR="00911B6C">
        <w:rPr>
          <w:sz w:val="24"/>
          <w:szCs w:val="24"/>
        </w:rPr>
        <w:t xml:space="preserve">nd volunteer alongside a variety </w:t>
      </w:r>
      <w:r>
        <w:rPr>
          <w:sz w:val="24"/>
          <w:szCs w:val="24"/>
        </w:rPr>
        <w:t>of people in a supportive environment</w:t>
      </w:r>
    </w:p>
    <w:p w14:paraId="2E961A53" w14:textId="77777777" w:rsidR="002B6560" w:rsidRDefault="002B6560" w:rsidP="002B65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make a real difference in your community, improve peoples’ lives and influence the development of national and local policies and services</w:t>
      </w:r>
    </w:p>
    <w:p w14:paraId="0E2750DC" w14:textId="77777777" w:rsidR="002B6560" w:rsidRDefault="002B6560" w:rsidP="002B65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DB94B49" w14:textId="77777777" w:rsidR="005F04B9" w:rsidRPr="00911B6C" w:rsidRDefault="005F04B9" w:rsidP="002B6560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14:paraId="28F3F6D4" w14:textId="6E9852E1" w:rsidR="002B6560" w:rsidRDefault="002B6560" w:rsidP="002B65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more information, or to apply, email </w:t>
      </w:r>
      <w:r w:rsidR="00047E42">
        <w:rPr>
          <w:sz w:val="24"/>
          <w:szCs w:val="24"/>
        </w:rPr>
        <w:t>volunteer@</w:t>
      </w:r>
      <w:r w:rsidR="00940797">
        <w:t>c</w:t>
      </w:r>
      <w:r w:rsidR="00047E42">
        <w:t>itizensadvice</w:t>
      </w:r>
      <w:r w:rsidR="00940797">
        <w:t>.org.uk</w:t>
      </w:r>
      <w:bookmarkStart w:id="0" w:name="_GoBack"/>
      <w:bookmarkEnd w:id="0"/>
    </w:p>
    <w:sectPr w:rsidR="002B6560" w:rsidSect="007A7236">
      <w:headerReference w:type="default" r:id="rId9"/>
      <w:pgSz w:w="11906" w:h="16838"/>
      <w:pgMar w:top="567" w:right="1440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71727" w14:textId="77777777" w:rsidR="0065676D" w:rsidRDefault="0065676D" w:rsidP="00E85CBE">
      <w:pPr>
        <w:spacing w:after="0" w:line="240" w:lineRule="auto"/>
      </w:pPr>
      <w:r>
        <w:separator/>
      </w:r>
    </w:p>
  </w:endnote>
  <w:endnote w:type="continuationSeparator" w:id="0">
    <w:p w14:paraId="41AB1691" w14:textId="77777777" w:rsidR="0065676D" w:rsidRDefault="0065676D" w:rsidP="00E8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491AF" w14:textId="77777777" w:rsidR="0065676D" w:rsidRDefault="0065676D" w:rsidP="00E85CBE">
      <w:pPr>
        <w:spacing w:after="0" w:line="240" w:lineRule="auto"/>
      </w:pPr>
      <w:r>
        <w:separator/>
      </w:r>
    </w:p>
  </w:footnote>
  <w:footnote w:type="continuationSeparator" w:id="0">
    <w:p w14:paraId="7B5D67F8" w14:textId="77777777" w:rsidR="0065676D" w:rsidRDefault="0065676D" w:rsidP="00E8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F249" w14:textId="77777777" w:rsidR="00D73744" w:rsidRDefault="00D73744" w:rsidP="00E85CBE">
    <w:pPr>
      <w:pStyle w:val="Header"/>
      <w:jc w:val="right"/>
    </w:pPr>
    <w:r>
      <w:rPr>
        <w:noProof/>
        <w:lang w:eastAsia="en-GB"/>
      </w:rPr>
      <w:drawing>
        <wp:inline distT="0" distB="0" distL="0" distR="0" wp14:anchorId="156802A9" wp14:editId="523AC19E">
          <wp:extent cx="771525" cy="771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_300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31" cy="771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014"/>
    <w:multiLevelType w:val="hybridMultilevel"/>
    <w:tmpl w:val="797E6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A94DF9"/>
    <w:multiLevelType w:val="hybridMultilevel"/>
    <w:tmpl w:val="32928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663AE"/>
    <w:multiLevelType w:val="hybridMultilevel"/>
    <w:tmpl w:val="32FC6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3161"/>
    <w:multiLevelType w:val="hybridMultilevel"/>
    <w:tmpl w:val="49769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42748F"/>
    <w:multiLevelType w:val="hybridMultilevel"/>
    <w:tmpl w:val="D44E6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00046A"/>
    <w:multiLevelType w:val="hybridMultilevel"/>
    <w:tmpl w:val="1E2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937C9"/>
    <w:multiLevelType w:val="hybridMultilevel"/>
    <w:tmpl w:val="92FC74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A58C7"/>
    <w:multiLevelType w:val="hybridMultilevel"/>
    <w:tmpl w:val="3AF8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B0E0C"/>
    <w:multiLevelType w:val="hybridMultilevel"/>
    <w:tmpl w:val="3DC89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C1A5F"/>
    <w:multiLevelType w:val="hybridMultilevel"/>
    <w:tmpl w:val="B1D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019E0"/>
    <w:multiLevelType w:val="hybridMultilevel"/>
    <w:tmpl w:val="98A47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15127B"/>
    <w:multiLevelType w:val="hybridMultilevel"/>
    <w:tmpl w:val="6E5AF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8C48AC"/>
    <w:multiLevelType w:val="hybridMultilevel"/>
    <w:tmpl w:val="56F4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C2264"/>
    <w:multiLevelType w:val="hybridMultilevel"/>
    <w:tmpl w:val="38C0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CA"/>
    <w:rsid w:val="00047E42"/>
    <w:rsid w:val="0015080D"/>
    <w:rsid w:val="001A6998"/>
    <w:rsid w:val="00262BB3"/>
    <w:rsid w:val="00281A2B"/>
    <w:rsid w:val="002B6560"/>
    <w:rsid w:val="003600BD"/>
    <w:rsid w:val="00363656"/>
    <w:rsid w:val="003B0A03"/>
    <w:rsid w:val="004C44B5"/>
    <w:rsid w:val="004F73A9"/>
    <w:rsid w:val="00517D90"/>
    <w:rsid w:val="0053205B"/>
    <w:rsid w:val="00570960"/>
    <w:rsid w:val="005C5460"/>
    <w:rsid w:val="005D1DB6"/>
    <w:rsid w:val="005F04B9"/>
    <w:rsid w:val="0065676D"/>
    <w:rsid w:val="00682C15"/>
    <w:rsid w:val="006A0E95"/>
    <w:rsid w:val="006E15F1"/>
    <w:rsid w:val="007011CC"/>
    <w:rsid w:val="0070791C"/>
    <w:rsid w:val="00723551"/>
    <w:rsid w:val="00771739"/>
    <w:rsid w:val="00794DA3"/>
    <w:rsid w:val="007A7236"/>
    <w:rsid w:val="0088353B"/>
    <w:rsid w:val="008947DA"/>
    <w:rsid w:val="008C6052"/>
    <w:rsid w:val="008E0D6A"/>
    <w:rsid w:val="00911B6C"/>
    <w:rsid w:val="00940797"/>
    <w:rsid w:val="009E2682"/>
    <w:rsid w:val="009F67A6"/>
    <w:rsid w:val="00A3644F"/>
    <w:rsid w:val="00A85BAA"/>
    <w:rsid w:val="00AC7574"/>
    <w:rsid w:val="00B251CA"/>
    <w:rsid w:val="00B46A08"/>
    <w:rsid w:val="00C13A5D"/>
    <w:rsid w:val="00C62EE6"/>
    <w:rsid w:val="00D73744"/>
    <w:rsid w:val="00D74D72"/>
    <w:rsid w:val="00E0380A"/>
    <w:rsid w:val="00E85CBE"/>
    <w:rsid w:val="00E95D5F"/>
    <w:rsid w:val="00EA5D7F"/>
    <w:rsid w:val="00EB4EAD"/>
    <w:rsid w:val="00F31AE9"/>
    <w:rsid w:val="00F4185C"/>
    <w:rsid w:val="1B579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95B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51CA"/>
    <w:rPr>
      <w:b/>
      <w:bCs/>
    </w:rPr>
  </w:style>
  <w:style w:type="paragraph" w:customStyle="1" w:styleId="top1">
    <w:name w:val="top1"/>
    <w:basedOn w:val="Normal"/>
    <w:rsid w:val="00B2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ttom1">
    <w:name w:val="bottom1"/>
    <w:basedOn w:val="Normal"/>
    <w:rsid w:val="00B2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mmarycosttotal1">
    <w:name w:val="summarycosttotal1"/>
    <w:basedOn w:val="Normal"/>
    <w:rsid w:val="00B251CA"/>
    <w:pPr>
      <w:spacing w:after="0" w:line="240" w:lineRule="auto"/>
      <w:jc w:val="right"/>
    </w:pPr>
    <w:rPr>
      <w:rFonts w:ascii="Tahoma" w:eastAsia="Times New Roman" w:hAnsi="Tahoma" w:cs="Tahoma"/>
      <w:sz w:val="44"/>
      <w:szCs w:val="44"/>
      <w:lang w:eastAsia="en-GB"/>
    </w:rPr>
  </w:style>
  <w:style w:type="paragraph" w:customStyle="1" w:styleId="headingrightcol2">
    <w:name w:val="headingrightcol2"/>
    <w:basedOn w:val="Normal"/>
    <w:rsid w:val="00B251CA"/>
    <w:pPr>
      <w:spacing w:after="0" w:line="240" w:lineRule="auto"/>
    </w:pPr>
    <w:rPr>
      <w:rFonts w:ascii="Arial" w:eastAsia="Times New Roman" w:hAnsi="Arial" w:cs="Arial"/>
      <w:b/>
      <w:bCs/>
      <w:color w:val="004990"/>
      <w:sz w:val="31"/>
      <w:szCs w:val="31"/>
      <w:lang w:eastAsia="en-GB"/>
    </w:rPr>
  </w:style>
  <w:style w:type="character" w:customStyle="1" w:styleId="subtotal1">
    <w:name w:val="subtotal1"/>
    <w:basedOn w:val="DefaultParagraphFont"/>
    <w:rsid w:val="00B251CA"/>
    <w:rPr>
      <w:b/>
      <w:bCs/>
      <w:color w:val="004990"/>
    </w:rPr>
  </w:style>
  <w:style w:type="table" w:styleId="TableGrid">
    <w:name w:val="Table Grid"/>
    <w:basedOn w:val="TableNormal"/>
    <w:uiPriority w:val="59"/>
    <w:rsid w:val="00C1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6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36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CBE"/>
  </w:style>
  <w:style w:type="paragraph" w:styleId="Footer">
    <w:name w:val="footer"/>
    <w:basedOn w:val="Normal"/>
    <w:link w:val="FooterChar"/>
    <w:uiPriority w:val="99"/>
    <w:unhideWhenUsed/>
    <w:rsid w:val="00E8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CBE"/>
  </w:style>
  <w:style w:type="paragraph" w:styleId="BalloonText">
    <w:name w:val="Balloon Text"/>
    <w:basedOn w:val="Normal"/>
    <w:link w:val="BalloonTextChar"/>
    <w:uiPriority w:val="99"/>
    <w:semiHidden/>
    <w:unhideWhenUsed/>
    <w:rsid w:val="00E8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51CA"/>
    <w:rPr>
      <w:b/>
      <w:bCs/>
    </w:rPr>
  </w:style>
  <w:style w:type="paragraph" w:customStyle="1" w:styleId="top1">
    <w:name w:val="top1"/>
    <w:basedOn w:val="Normal"/>
    <w:rsid w:val="00B2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ttom1">
    <w:name w:val="bottom1"/>
    <w:basedOn w:val="Normal"/>
    <w:rsid w:val="00B2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mmarycosttotal1">
    <w:name w:val="summarycosttotal1"/>
    <w:basedOn w:val="Normal"/>
    <w:rsid w:val="00B251CA"/>
    <w:pPr>
      <w:spacing w:after="0" w:line="240" w:lineRule="auto"/>
      <w:jc w:val="right"/>
    </w:pPr>
    <w:rPr>
      <w:rFonts w:ascii="Tahoma" w:eastAsia="Times New Roman" w:hAnsi="Tahoma" w:cs="Tahoma"/>
      <w:sz w:val="44"/>
      <w:szCs w:val="44"/>
      <w:lang w:eastAsia="en-GB"/>
    </w:rPr>
  </w:style>
  <w:style w:type="paragraph" w:customStyle="1" w:styleId="headingrightcol2">
    <w:name w:val="headingrightcol2"/>
    <w:basedOn w:val="Normal"/>
    <w:rsid w:val="00B251CA"/>
    <w:pPr>
      <w:spacing w:after="0" w:line="240" w:lineRule="auto"/>
    </w:pPr>
    <w:rPr>
      <w:rFonts w:ascii="Arial" w:eastAsia="Times New Roman" w:hAnsi="Arial" w:cs="Arial"/>
      <w:b/>
      <w:bCs/>
      <w:color w:val="004990"/>
      <w:sz w:val="31"/>
      <w:szCs w:val="31"/>
      <w:lang w:eastAsia="en-GB"/>
    </w:rPr>
  </w:style>
  <w:style w:type="character" w:customStyle="1" w:styleId="subtotal1">
    <w:name w:val="subtotal1"/>
    <w:basedOn w:val="DefaultParagraphFont"/>
    <w:rsid w:val="00B251CA"/>
    <w:rPr>
      <w:b/>
      <w:bCs/>
      <w:color w:val="004990"/>
    </w:rPr>
  </w:style>
  <w:style w:type="table" w:styleId="TableGrid">
    <w:name w:val="Table Grid"/>
    <w:basedOn w:val="TableNormal"/>
    <w:uiPriority w:val="59"/>
    <w:rsid w:val="00C1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6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36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CBE"/>
  </w:style>
  <w:style w:type="paragraph" w:styleId="Footer">
    <w:name w:val="footer"/>
    <w:basedOn w:val="Normal"/>
    <w:link w:val="FooterChar"/>
    <w:uiPriority w:val="99"/>
    <w:unhideWhenUsed/>
    <w:rsid w:val="00E8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CBE"/>
  </w:style>
  <w:style w:type="paragraph" w:styleId="BalloonText">
    <w:name w:val="Balloon Text"/>
    <w:basedOn w:val="Normal"/>
    <w:link w:val="BalloonTextChar"/>
    <w:uiPriority w:val="99"/>
    <w:semiHidden/>
    <w:unhideWhenUsed/>
    <w:rsid w:val="00E8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5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2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11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38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5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67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527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14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4263">
                      <w:marLeft w:val="3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43459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944">
              <w:marLeft w:val="30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6528-888C-4705-B136-8351205B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Learning Centre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</dc:creator>
  <cp:lastModifiedBy>Rob Emmett</cp:lastModifiedBy>
  <cp:revision>2</cp:revision>
  <cp:lastPrinted>2014-06-04T08:58:00Z</cp:lastPrinted>
  <dcterms:created xsi:type="dcterms:W3CDTF">2019-03-28T15:30:00Z</dcterms:created>
  <dcterms:modified xsi:type="dcterms:W3CDTF">2019-03-28T15:30:00Z</dcterms:modified>
</cp:coreProperties>
</file>